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bookmarkStart w:id="0" w:name="_GoBack"/>
      <w:bookmarkEnd w:id="0"/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C6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735A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32E67">
        <w:rPr>
          <w:rFonts w:ascii="Times New Roman" w:hAnsi="Times New Roman"/>
          <w:b/>
          <w:i/>
          <w:sz w:val="24"/>
          <w:szCs w:val="24"/>
          <w:lang w:val="uk-UA"/>
        </w:rPr>
        <w:t>Кришка циліндра до тепловозу ЧМЕ-3</w:t>
      </w:r>
      <w:r w:rsidR="002222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1BA4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37A8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DC68FF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66</w:t>
      </w:r>
      <w:r w:rsidR="007013C2" w:rsidRPr="007013C2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16178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332E6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89 </w:t>
      </w:r>
      <w:proofErr w:type="spellStart"/>
      <w:r w:rsidR="00332E6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332E6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C68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C68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7013C2" w:rsidTr="00445116">
        <w:trPr>
          <w:trHeight w:val="641"/>
        </w:trPr>
        <w:tc>
          <w:tcPr>
            <w:tcW w:w="511" w:type="dxa"/>
          </w:tcPr>
          <w:p w:rsidR="00CB2491" w:rsidRPr="002222D0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332E67" w:rsidP="0033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ОБ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ЄДНАННЯ ЄВРОТРЕЙД»</w:t>
            </w:r>
          </w:p>
        </w:tc>
        <w:tc>
          <w:tcPr>
            <w:tcW w:w="1538" w:type="dxa"/>
          </w:tcPr>
          <w:p w:rsidR="007844A4" w:rsidRPr="00332E67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40173139</w:t>
            </w:r>
          </w:p>
        </w:tc>
        <w:tc>
          <w:tcPr>
            <w:tcW w:w="2643" w:type="dxa"/>
          </w:tcPr>
          <w:p w:rsidR="005F04CA" w:rsidRPr="00332E67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4 539 000.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332E67" w:rsidRDefault="00332E67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РИСЛАВ РЕММАШ»</w:t>
            </w:r>
          </w:p>
        </w:tc>
        <w:tc>
          <w:tcPr>
            <w:tcW w:w="1538" w:type="dxa"/>
          </w:tcPr>
          <w:p w:rsidR="005F04CA" w:rsidRPr="0086625C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:rsidR="005248C0" w:rsidRPr="00735A80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92 400,00</w:t>
            </w:r>
          </w:p>
        </w:tc>
      </w:tr>
      <w:tr w:rsidR="009030C5" w:rsidRPr="009030C5" w:rsidTr="00445116">
        <w:trPr>
          <w:trHeight w:val="716"/>
        </w:trPr>
        <w:tc>
          <w:tcPr>
            <w:tcW w:w="511" w:type="dxa"/>
          </w:tcPr>
          <w:p w:rsidR="009030C5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9030C5" w:rsidRDefault="00332E67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ВП»Укрпромвровадж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9030C5" w:rsidRPr="0086625C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141676</w:t>
            </w:r>
          </w:p>
        </w:tc>
        <w:tc>
          <w:tcPr>
            <w:tcW w:w="2643" w:type="dxa"/>
          </w:tcPr>
          <w:p w:rsidR="009030C5" w:rsidRPr="00735A80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661 820,00</w:t>
            </w:r>
          </w:p>
        </w:tc>
      </w:tr>
      <w:tr w:rsidR="003C75CF" w:rsidRPr="009030C5" w:rsidTr="00445116">
        <w:trPr>
          <w:trHeight w:val="716"/>
        </w:trPr>
        <w:tc>
          <w:tcPr>
            <w:tcW w:w="511" w:type="dxa"/>
          </w:tcPr>
          <w:p w:rsidR="003C75CF" w:rsidRDefault="003C75CF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3C75CF" w:rsidRDefault="00332E67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ДЕТАЛЬ»</w:t>
            </w:r>
          </w:p>
        </w:tc>
        <w:tc>
          <w:tcPr>
            <w:tcW w:w="1538" w:type="dxa"/>
          </w:tcPr>
          <w:p w:rsidR="003C75CF" w:rsidRPr="0086625C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92128</w:t>
            </w:r>
          </w:p>
        </w:tc>
        <w:tc>
          <w:tcPr>
            <w:tcW w:w="2643" w:type="dxa"/>
          </w:tcPr>
          <w:p w:rsidR="003C75CF" w:rsidRPr="00735A80" w:rsidRDefault="00332E6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102 370,0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A241E7" w:rsidRDefault="00A241E7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BE7B13" w:rsidRPr="002C3FC4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C3FC4" w:rsidRPr="002C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ОБ’ЄДНАННЯ ЄВРОТРЕЙД»</w:t>
      </w:r>
    </w:p>
    <w:p w:rsidR="00AC3FC2" w:rsidRPr="002C3FC4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2C3FC4" w:rsidRPr="002C3FC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0173139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014354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2C3FC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5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C3FC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</w:t>
      </w:r>
      <w:proofErr w:type="spellEnd"/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1F13FC" w:rsidRPr="00BE7B13" w:rsidRDefault="002C3FC4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Пр-т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митр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6636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Яворницького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5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2C3FC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) 558-05-60</w:t>
      </w:r>
    </w:p>
    <w:p w:rsidR="00A241E7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539 000,00</w:t>
      </w:r>
      <w:r w:rsidR="000D74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3FC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C3FC4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2E67"/>
    <w:rsid w:val="003342FB"/>
    <w:rsid w:val="00334975"/>
    <w:rsid w:val="00341BA4"/>
    <w:rsid w:val="00344E0A"/>
    <w:rsid w:val="00353108"/>
    <w:rsid w:val="00357721"/>
    <w:rsid w:val="00357CF7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C75CF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3E1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D5B"/>
    <w:rsid w:val="00663662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13C2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5C21"/>
    <w:rsid w:val="0075700C"/>
    <w:rsid w:val="00762ADB"/>
    <w:rsid w:val="00764943"/>
    <w:rsid w:val="00764C69"/>
    <w:rsid w:val="0077035A"/>
    <w:rsid w:val="00770C63"/>
    <w:rsid w:val="00776F70"/>
    <w:rsid w:val="007844A4"/>
    <w:rsid w:val="00786C2F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41E7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080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C68FF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D52A-C5E8-4C0A-8D45-6F79285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7</cp:revision>
  <cp:lastPrinted>2020-07-21T07:54:00Z</cp:lastPrinted>
  <dcterms:created xsi:type="dcterms:W3CDTF">2019-07-16T10:35:00Z</dcterms:created>
  <dcterms:modified xsi:type="dcterms:W3CDTF">2020-08-10T08:18:00Z</dcterms:modified>
</cp:coreProperties>
</file>